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50" w:rsidRDefault="00844F9F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44F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6.5pt;width:47.3pt;height:81pt;z-index:251657728" filled="t">
            <v:imagedata r:id="rId5" o:title=""/>
          </v:shape>
        </w:pict>
      </w:r>
    </w:p>
    <w:p w:rsidR="00AF0150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0150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0150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0150" w:rsidRPr="00AD7F12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AD7F1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D7F1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0150" w:rsidRPr="00AD7F12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0150" w:rsidRPr="00AD7F12" w:rsidRDefault="00AF0150" w:rsidP="00855D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7F12">
        <w:rPr>
          <w:rFonts w:ascii="Times New Roman" w:hAnsi="Times New Roman"/>
          <w:b/>
          <w:sz w:val="28"/>
          <w:szCs w:val="28"/>
        </w:rPr>
        <w:t>АДМИНИСТРАЦИИ</w:t>
      </w:r>
    </w:p>
    <w:p w:rsidR="00AF0150" w:rsidRPr="005174C0" w:rsidRDefault="00AF0150" w:rsidP="00331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74C0">
        <w:rPr>
          <w:rFonts w:ascii="Times New Roman" w:hAnsi="Times New Roman"/>
          <w:b/>
          <w:sz w:val="28"/>
          <w:szCs w:val="28"/>
        </w:rPr>
        <w:t>МУНИЦИПАЛЬНОГО  ОБРАЗОВАНИЯ</w:t>
      </w:r>
    </w:p>
    <w:p w:rsidR="00AF0150" w:rsidRPr="005174C0" w:rsidRDefault="00AF0150" w:rsidP="00331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74C0">
        <w:rPr>
          <w:rFonts w:ascii="Times New Roman" w:hAnsi="Times New Roman"/>
          <w:b/>
          <w:sz w:val="28"/>
          <w:szCs w:val="28"/>
        </w:rPr>
        <w:t>СЕЛЬСКОЕ ПОСЕЛЕНИЕ ЗАРЕЧЕНСК</w:t>
      </w:r>
    </w:p>
    <w:p w:rsidR="00AF0150" w:rsidRPr="005174C0" w:rsidRDefault="00AF0150" w:rsidP="0033166D">
      <w:pPr>
        <w:jc w:val="center"/>
        <w:rPr>
          <w:rFonts w:ascii="Times New Roman" w:hAnsi="Times New Roman"/>
          <w:b/>
          <w:sz w:val="28"/>
          <w:szCs w:val="28"/>
        </w:rPr>
      </w:pPr>
      <w:r w:rsidRPr="005174C0">
        <w:rPr>
          <w:rFonts w:ascii="Times New Roman" w:hAnsi="Times New Roman"/>
          <w:b/>
          <w:sz w:val="28"/>
          <w:szCs w:val="28"/>
        </w:rPr>
        <w:t>КАНДАЛАКШСКОГО  РАЙОНА</w:t>
      </w:r>
    </w:p>
    <w:p w:rsidR="00AF0150" w:rsidRPr="005174C0" w:rsidRDefault="00AF0150" w:rsidP="002A3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150" w:rsidRPr="005174C0" w:rsidRDefault="00AF0150" w:rsidP="00855D71">
      <w:pPr>
        <w:rPr>
          <w:rFonts w:ascii="Times New Roman" w:hAnsi="Times New Roman"/>
          <w:b/>
          <w:sz w:val="28"/>
          <w:szCs w:val="28"/>
        </w:rPr>
      </w:pPr>
    </w:p>
    <w:p w:rsidR="00AF0150" w:rsidRPr="005174C0" w:rsidRDefault="009E3497" w:rsidP="00855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548DF">
        <w:rPr>
          <w:rFonts w:ascii="Times New Roman" w:hAnsi="Times New Roman"/>
          <w:sz w:val="28"/>
          <w:szCs w:val="28"/>
        </w:rPr>
        <w:t>23</w:t>
      </w:r>
      <w:r w:rsidR="00AF0150" w:rsidRPr="005174C0">
        <w:rPr>
          <w:rFonts w:ascii="Times New Roman" w:hAnsi="Times New Roman"/>
          <w:sz w:val="28"/>
          <w:szCs w:val="28"/>
        </w:rPr>
        <w:t>.0</w:t>
      </w:r>
      <w:r w:rsidR="005174C0" w:rsidRPr="005174C0">
        <w:rPr>
          <w:rFonts w:ascii="Times New Roman" w:hAnsi="Times New Roman"/>
          <w:sz w:val="28"/>
          <w:szCs w:val="28"/>
        </w:rPr>
        <w:t>1</w:t>
      </w:r>
      <w:r w:rsidR="00AF0150" w:rsidRPr="005174C0">
        <w:rPr>
          <w:rFonts w:ascii="Times New Roman" w:hAnsi="Times New Roman"/>
          <w:sz w:val="28"/>
          <w:szCs w:val="28"/>
        </w:rPr>
        <w:t>.201</w:t>
      </w:r>
      <w:r w:rsidR="005174C0" w:rsidRPr="005174C0">
        <w:rPr>
          <w:rFonts w:ascii="Times New Roman" w:hAnsi="Times New Roman"/>
          <w:sz w:val="28"/>
          <w:szCs w:val="28"/>
        </w:rPr>
        <w:t>8 г.</w:t>
      </w:r>
      <w:r w:rsidR="005174C0">
        <w:rPr>
          <w:rFonts w:ascii="Times New Roman" w:hAnsi="Times New Roman"/>
          <w:sz w:val="28"/>
          <w:szCs w:val="28"/>
        </w:rPr>
        <w:tab/>
      </w:r>
      <w:r w:rsidR="005174C0">
        <w:rPr>
          <w:rFonts w:ascii="Times New Roman" w:hAnsi="Times New Roman"/>
          <w:sz w:val="28"/>
          <w:szCs w:val="28"/>
        </w:rPr>
        <w:tab/>
      </w:r>
      <w:r w:rsidR="00AF0150" w:rsidRPr="005174C0">
        <w:rPr>
          <w:rFonts w:ascii="Times New Roman" w:hAnsi="Times New Roman"/>
          <w:sz w:val="28"/>
          <w:szCs w:val="28"/>
        </w:rPr>
        <w:tab/>
      </w:r>
      <w:r w:rsidR="00AF0150" w:rsidRPr="005174C0">
        <w:rPr>
          <w:rFonts w:ascii="Times New Roman" w:hAnsi="Times New Roman"/>
          <w:sz w:val="28"/>
          <w:szCs w:val="28"/>
        </w:rPr>
        <w:tab/>
      </w:r>
      <w:r w:rsidR="00D548DF">
        <w:rPr>
          <w:rFonts w:ascii="Times New Roman" w:hAnsi="Times New Roman"/>
          <w:sz w:val="28"/>
          <w:szCs w:val="28"/>
        </w:rPr>
        <w:t xml:space="preserve">      </w:t>
      </w:r>
      <w:r w:rsidR="00AD7F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548DF">
        <w:rPr>
          <w:rFonts w:ascii="Times New Roman" w:hAnsi="Times New Roman"/>
          <w:sz w:val="28"/>
          <w:szCs w:val="28"/>
        </w:rPr>
        <w:t xml:space="preserve"> № 4</w:t>
      </w:r>
    </w:p>
    <w:p w:rsidR="00AF0150" w:rsidRPr="005174C0" w:rsidRDefault="00AF0150" w:rsidP="00855D71">
      <w:pPr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0150" w:rsidRPr="005174C0" w:rsidRDefault="00AF0150" w:rsidP="00855D71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5174C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AF0150" w:rsidRPr="005174C0" w:rsidRDefault="005174C0" w:rsidP="00855D7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174C0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лана мероприятий по консолидации бюджетных средств</w:t>
      </w:r>
      <w:r w:rsidR="00AF0150" w:rsidRPr="0051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азования сельское поселение Зареченск Кандалакшского района</w:t>
      </w:r>
      <w:r w:rsidRPr="0051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целях оздоровления муниципальных финанс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0150" w:rsidRPr="005174C0" w:rsidRDefault="00AF0150" w:rsidP="00855D71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5174C0" w:rsidRPr="005174C0" w:rsidRDefault="005174C0" w:rsidP="005174C0">
      <w:pPr>
        <w:kinsoku w:val="0"/>
        <w:ind w:firstLine="709"/>
        <w:jc w:val="both"/>
        <w:rPr>
          <w:b/>
          <w:spacing w:val="20"/>
          <w:sz w:val="28"/>
          <w:szCs w:val="28"/>
        </w:rPr>
      </w:pPr>
      <w:r w:rsidRPr="005174C0">
        <w:rPr>
          <w:sz w:val="28"/>
          <w:szCs w:val="28"/>
        </w:rPr>
        <w:t xml:space="preserve">В соответствии со статьями 33 и 34 Бюджетного кодекса Российской Федерации </w:t>
      </w:r>
      <w:r w:rsidRPr="00FA4054">
        <w:rPr>
          <w:rFonts w:ascii="Calibri" w:hAnsi="Calibri"/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целях повышения сбалансированности и устойчивости местного бюджета, а также в целях оздоровления муниципальных финансов</w:t>
      </w:r>
      <w:r w:rsidRPr="005174C0">
        <w:rPr>
          <w:sz w:val="28"/>
          <w:szCs w:val="28"/>
        </w:rPr>
        <w:t xml:space="preserve">, </w:t>
      </w:r>
    </w:p>
    <w:p w:rsidR="00AF0150" w:rsidRPr="005174C0" w:rsidRDefault="00AF0150" w:rsidP="00855D71">
      <w:pPr>
        <w:suppressAutoHyphens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suppressAutoHyphens/>
        <w:ind w:right="43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4C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174C0"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AF0150" w:rsidRPr="005174C0" w:rsidRDefault="00AF0150" w:rsidP="00855D71">
      <w:pPr>
        <w:suppressAutoHyphens/>
        <w:ind w:right="4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0150" w:rsidRPr="005174C0" w:rsidRDefault="00AF0150" w:rsidP="00855D71">
      <w:pPr>
        <w:suppressAutoHyphens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E3497" w:rsidRPr="00921618" w:rsidRDefault="00AF0150" w:rsidP="009E3497">
      <w:pPr>
        <w:suppressAutoHyphens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5174C0">
        <w:rPr>
          <w:rFonts w:ascii="Times New Roman" w:hAnsi="Times New Roman"/>
          <w:sz w:val="28"/>
          <w:szCs w:val="28"/>
        </w:rPr>
        <w:t>1. </w:t>
      </w:r>
      <w:r w:rsidR="009E3497">
        <w:rPr>
          <w:color w:val="000000"/>
          <w:sz w:val="28"/>
          <w:szCs w:val="28"/>
        </w:rPr>
        <w:t xml:space="preserve">Утвердить План мероприятий по </w:t>
      </w:r>
      <w:r w:rsidR="009E3497" w:rsidRPr="00B0613E">
        <w:rPr>
          <w:color w:val="000000"/>
          <w:sz w:val="28"/>
          <w:szCs w:val="28"/>
        </w:rPr>
        <w:t xml:space="preserve">консолидации бюджетных средств </w:t>
      </w:r>
      <w:r w:rsidR="009E3497" w:rsidRPr="004D7DB1">
        <w:rPr>
          <w:color w:val="000000"/>
          <w:sz w:val="28"/>
          <w:szCs w:val="28"/>
        </w:rPr>
        <w:t xml:space="preserve">сельского поселения </w:t>
      </w:r>
      <w:r w:rsidR="009E3497">
        <w:rPr>
          <w:rFonts w:ascii="Times New Roman" w:hAnsi="Times New Roman"/>
          <w:color w:val="000000"/>
          <w:sz w:val="28"/>
          <w:szCs w:val="28"/>
        </w:rPr>
        <w:t>Зареченск</w:t>
      </w:r>
      <w:r w:rsidR="00FA4054">
        <w:rPr>
          <w:rFonts w:ascii="Times New Roman" w:hAnsi="Times New Roman"/>
          <w:color w:val="000000"/>
          <w:sz w:val="28"/>
          <w:szCs w:val="28"/>
        </w:rPr>
        <w:t xml:space="preserve"> Кандалакшского </w:t>
      </w:r>
      <w:r w:rsidR="009E3497" w:rsidRPr="004D7DB1">
        <w:rPr>
          <w:color w:val="000000"/>
          <w:sz w:val="28"/>
          <w:szCs w:val="28"/>
        </w:rPr>
        <w:t>р</w:t>
      </w:r>
      <w:r w:rsidR="009E3497">
        <w:rPr>
          <w:color w:val="000000"/>
          <w:sz w:val="28"/>
          <w:szCs w:val="28"/>
        </w:rPr>
        <w:t xml:space="preserve">айона </w:t>
      </w:r>
      <w:r w:rsidR="009E3497" w:rsidRPr="00B0613E">
        <w:rPr>
          <w:color w:val="000000"/>
          <w:sz w:val="28"/>
          <w:szCs w:val="28"/>
        </w:rPr>
        <w:t xml:space="preserve">в целях оздоровления муниципальных финансов </w:t>
      </w:r>
      <w:r w:rsidR="009E3497" w:rsidRPr="004D7DB1">
        <w:rPr>
          <w:color w:val="000000"/>
          <w:sz w:val="28"/>
          <w:szCs w:val="28"/>
        </w:rPr>
        <w:t>(далее – План меро</w:t>
      </w:r>
      <w:r w:rsidR="00A456AE">
        <w:rPr>
          <w:color w:val="000000"/>
          <w:sz w:val="28"/>
          <w:szCs w:val="28"/>
        </w:rPr>
        <w:t>приятий) согласно приложению.</w:t>
      </w:r>
    </w:p>
    <w:p w:rsidR="00AF0150" w:rsidRDefault="00A456AE" w:rsidP="00597AF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0150" w:rsidRPr="00517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разместить на </w:t>
      </w:r>
      <w:r w:rsidR="00AF0150" w:rsidRPr="005174C0">
        <w:rPr>
          <w:rFonts w:ascii="Times New Roman" w:hAnsi="Times New Roman"/>
          <w:sz w:val="28"/>
          <w:szCs w:val="28"/>
        </w:rPr>
        <w:t>официальном сайте администрации сельского поселения Зареченск Кандалакшского района.</w:t>
      </w:r>
    </w:p>
    <w:p w:rsidR="007C7160" w:rsidRDefault="00A456AE" w:rsidP="00597AF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 и распространяется</w:t>
      </w:r>
      <w:r w:rsidR="007C7160">
        <w:rPr>
          <w:rFonts w:ascii="Times New Roman" w:hAnsi="Times New Roman"/>
          <w:sz w:val="28"/>
          <w:szCs w:val="28"/>
        </w:rPr>
        <w:t xml:space="preserve"> на правоотношения с 01.01.2018 года.</w:t>
      </w:r>
    </w:p>
    <w:p w:rsidR="00A456AE" w:rsidRPr="005174C0" w:rsidRDefault="007C7160" w:rsidP="00597AF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F0150" w:rsidRPr="005174C0" w:rsidRDefault="00AF0150" w:rsidP="00597AF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suppressAutoHyphens/>
        <w:ind w:firstLine="790"/>
        <w:jc w:val="both"/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suppressAutoHyphens/>
        <w:ind w:firstLine="790"/>
        <w:jc w:val="both"/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F0150" w:rsidRPr="005174C0" w:rsidRDefault="00AF0150" w:rsidP="00855D7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F0150" w:rsidRDefault="00AF0150" w:rsidP="00855D71">
      <w:pPr>
        <w:jc w:val="both"/>
        <w:rPr>
          <w:rFonts w:ascii="Times New Roman" w:hAnsi="Times New Roman"/>
          <w:sz w:val="24"/>
          <w:szCs w:val="24"/>
        </w:rPr>
      </w:pPr>
      <w:r w:rsidRPr="005174C0">
        <w:rPr>
          <w:rFonts w:ascii="Times New Roman" w:hAnsi="Times New Roman"/>
          <w:sz w:val="28"/>
          <w:szCs w:val="28"/>
        </w:rPr>
        <w:t>Глава администрации</w:t>
      </w:r>
      <w:r w:rsidRPr="005174C0">
        <w:rPr>
          <w:rFonts w:ascii="Times New Roman" w:hAnsi="Times New Roman"/>
          <w:sz w:val="28"/>
          <w:szCs w:val="28"/>
        </w:rPr>
        <w:tab/>
      </w:r>
      <w:r w:rsidRPr="005174C0">
        <w:rPr>
          <w:rFonts w:ascii="Times New Roman" w:hAnsi="Times New Roman"/>
          <w:sz w:val="28"/>
          <w:szCs w:val="28"/>
        </w:rPr>
        <w:tab/>
      </w:r>
      <w:r w:rsidRPr="005174C0">
        <w:rPr>
          <w:rFonts w:ascii="Times New Roman" w:hAnsi="Times New Roman"/>
          <w:sz w:val="28"/>
          <w:szCs w:val="28"/>
        </w:rPr>
        <w:tab/>
      </w:r>
      <w:r w:rsidRPr="005174C0">
        <w:rPr>
          <w:rFonts w:ascii="Times New Roman" w:hAnsi="Times New Roman"/>
          <w:sz w:val="28"/>
          <w:szCs w:val="28"/>
        </w:rPr>
        <w:tab/>
        <w:t xml:space="preserve">                                      Е.В. Глазкова</w:t>
      </w:r>
    </w:p>
    <w:p w:rsidR="00AF0150" w:rsidRDefault="00AF0150" w:rsidP="00855D71">
      <w:pPr>
        <w:jc w:val="both"/>
        <w:rPr>
          <w:rFonts w:ascii="Times New Roman" w:hAnsi="Times New Roman"/>
          <w:sz w:val="24"/>
          <w:szCs w:val="24"/>
        </w:rPr>
      </w:pPr>
    </w:p>
    <w:p w:rsidR="007C6B59" w:rsidRDefault="007C6B59" w:rsidP="00855D71">
      <w:pPr>
        <w:jc w:val="both"/>
        <w:rPr>
          <w:rFonts w:ascii="Times New Roman" w:hAnsi="Times New Roman"/>
          <w:sz w:val="24"/>
          <w:szCs w:val="24"/>
        </w:rPr>
        <w:sectPr w:rsidR="007C6B59" w:rsidSect="005174C0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7E1AE3" w:rsidRDefault="007E1AE3" w:rsidP="007C6B5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7720" w:type="dxa"/>
        <w:tblInd w:w="108" w:type="dxa"/>
        <w:tblLayout w:type="fixed"/>
        <w:tblLook w:val="04A0"/>
      </w:tblPr>
      <w:tblGrid>
        <w:gridCol w:w="564"/>
        <w:gridCol w:w="2829"/>
        <w:gridCol w:w="1560"/>
        <w:gridCol w:w="850"/>
        <w:gridCol w:w="709"/>
        <w:gridCol w:w="850"/>
        <w:gridCol w:w="851"/>
        <w:gridCol w:w="850"/>
        <w:gridCol w:w="1700"/>
        <w:gridCol w:w="855"/>
        <w:gridCol w:w="709"/>
        <w:gridCol w:w="855"/>
        <w:gridCol w:w="855"/>
        <w:gridCol w:w="1981"/>
        <w:gridCol w:w="851"/>
        <w:gridCol w:w="851"/>
      </w:tblGrid>
      <w:tr w:rsidR="00921618" w:rsidRPr="00921618" w:rsidTr="00E105C3">
        <w:trPr>
          <w:gridAfter w:val="2"/>
          <w:wAfter w:w="1702" w:type="dxa"/>
          <w:trHeight w:val="24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AD7F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 xml:space="preserve">УТВЕРЖДЕН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br/>
              <w:t xml:space="preserve">                                                 Постановлением  администрации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br/>
              <w:t xml:space="preserve">     муниципального образования сельского поселения Зареченск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br/>
              <w:t xml:space="preserve">Кандалакшского района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br/>
              <w:t>от 23.01.2018 № 4</w:t>
            </w:r>
          </w:p>
        </w:tc>
      </w:tr>
      <w:tr w:rsidR="00921618" w:rsidRPr="00921618" w:rsidTr="00E105C3">
        <w:trPr>
          <w:gridAfter w:val="2"/>
          <w:wAfter w:w="1702" w:type="dxa"/>
          <w:trHeight w:val="58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0"/>
              </w:rPr>
            </w:pPr>
          </w:p>
        </w:tc>
      </w:tr>
      <w:tr w:rsidR="00921618" w:rsidRPr="00921618" w:rsidTr="00E105C3">
        <w:trPr>
          <w:gridAfter w:val="2"/>
          <w:wAfter w:w="1702" w:type="dxa"/>
          <w:trHeight w:val="780"/>
        </w:trPr>
        <w:tc>
          <w:tcPr>
            <w:tcW w:w="160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1618">
              <w:rPr>
                <w:rFonts w:ascii="Times New Roman" w:hAnsi="Times New Roman"/>
                <w:b/>
                <w:bCs/>
                <w:sz w:val="28"/>
                <w:szCs w:val="28"/>
              </w:rPr>
              <w:t>План мероприятий по консолидации бюджетных средств сельского поселения Зареченск Кандал</w:t>
            </w:r>
            <w:r w:rsidR="00AD7F1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921618">
              <w:rPr>
                <w:rFonts w:ascii="Times New Roman" w:hAnsi="Times New Roman"/>
                <w:b/>
                <w:bCs/>
                <w:sz w:val="28"/>
                <w:szCs w:val="28"/>
              </w:rPr>
              <w:t>кшского района  в целях оздоровления муниципальных финансов</w:t>
            </w:r>
          </w:p>
        </w:tc>
      </w:tr>
      <w:tr w:rsidR="00921618" w:rsidRPr="00921618" w:rsidTr="00E105C3">
        <w:trPr>
          <w:gridAfter w:val="2"/>
          <w:wAfter w:w="1702" w:type="dxa"/>
          <w:trHeight w:val="232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Значение показателя результатив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Индикатор/</w:t>
            </w:r>
            <w:r w:rsidRPr="00921618">
              <w:rPr>
                <w:rFonts w:ascii="Times New Roman" w:hAnsi="Times New Roman"/>
                <w:sz w:val="24"/>
                <w:szCs w:val="24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финансовая оценка (бюджетный эффект), тыс. рублей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ого образования, ответственные за реализацию мероприятий</w:t>
            </w:r>
          </w:p>
        </w:tc>
      </w:tr>
      <w:tr w:rsidR="00921618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8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8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</w:tr>
      <w:tr w:rsidR="00921618" w:rsidRPr="00921618" w:rsidTr="00E105C3">
        <w:trPr>
          <w:gridAfter w:val="2"/>
          <w:wAfter w:w="1702" w:type="dxa"/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ры по увеличению поступлений налоговых и неналоговых доходов, объектов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21618" w:rsidRPr="00921618" w:rsidTr="00E105C3">
        <w:trPr>
          <w:gridAfter w:val="2"/>
          <w:wAfter w:w="1702" w:type="dxa"/>
          <w:trHeight w:val="8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AF2945" w:rsidRDefault="00921618" w:rsidP="00921618">
            <w:pPr>
              <w:rPr>
                <w:rFonts w:ascii="Times New Roman" w:hAnsi="Times New Roman"/>
                <w:bCs/>
                <w:szCs w:val="22"/>
              </w:rPr>
            </w:pPr>
            <w:r w:rsidRPr="00AF2945">
              <w:rPr>
                <w:rFonts w:ascii="Times New Roman" w:hAnsi="Times New Roman"/>
                <w:bCs/>
                <w:szCs w:val="22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AF294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 xml:space="preserve">Проведение оценки эффективности налоговых льгот,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яемых  органами местного самоуправления по налогам и сб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налоговых доходов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бюджета за счет отмены выявленных неэффективных льг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носит аналитическ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й характер и не предполагает прямого бюджетного 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18" w:rsidRPr="00921618" w:rsidRDefault="00921618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18" w:rsidRPr="00921618" w:rsidRDefault="00921618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образования сельское поселение Зареченск</w:t>
            </w:r>
          </w:p>
        </w:tc>
      </w:tr>
      <w:tr w:rsidR="00AF2945" w:rsidRPr="00921618" w:rsidTr="00E105C3">
        <w:trPr>
          <w:gridAfter w:val="2"/>
          <w:wAfter w:w="1702" w:type="dxa"/>
          <w:trHeight w:val="8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AF2945" w:rsidRDefault="00AF2945" w:rsidP="00AF2945">
            <w:pPr>
              <w:rPr>
                <w:rFonts w:ascii="Times New Roman" w:hAnsi="Times New Roman"/>
                <w:bCs/>
                <w:szCs w:val="22"/>
              </w:rPr>
            </w:pPr>
            <w:r w:rsidRPr="00AF2945">
              <w:rPr>
                <w:rFonts w:ascii="Times New Roman" w:hAnsi="Times New Roman"/>
                <w:bCs/>
                <w:szCs w:val="22"/>
              </w:rPr>
              <w:lastRenderedPageBreak/>
              <w:t>1.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F29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предложений об отмене неэффективных налоговых льгот, установленных органами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F29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на рассмотрение Совета депутатов с.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енск предложений об отме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945" w:rsidRPr="00921618" w:rsidRDefault="00AF2945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45" w:rsidRPr="00921618" w:rsidRDefault="00AF2945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поступлений в доходную часть местного бюджета</w:t>
            </w:r>
          </w:p>
        </w:tc>
        <w:tc>
          <w:tcPr>
            <w:tcW w:w="3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945" w:rsidRPr="00921618" w:rsidRDefault="00AF2945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ся по итогам финансового год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45" w:rsidRPr="00921618" w:rsidRDefault="00AF2945" w:rsidP="00AF29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финансов и бухучета а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trHeight w:val="8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AF2945" w:rsidRDefault="00E105C3" w:rsidP="00AF2945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.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AF29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вовлечению объектов, входящих в состав муниципальной казны МО с.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енск в хозяйственный оборот, в т.ч. продажа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AF29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бъектов казны МО с.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енск вовлеченных в хозяйственный оборот, от объектов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Default="00E105C3" w:rsidP="00E105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поступления в доходную часть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E105C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C3" w:rsidRPr="00921618" w:rsidRDefault="00E105C3" w:rsidP="00E105C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E105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 финансов и бухучета а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сельское поселение Зареченск</w:t>
            </w:r>
          </w:p>
        </w:tc>
        <w:tc>
          <w:tcPr>
            <w:tcW w:w="851" w:type="dxa"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1" w:type="dxa"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</w:tr>
      <w:tr w:rsidR="00E105C3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Меры по оптимизации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105C3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t>2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105C3" w:rsidRPr="00921618" w:rsidTr="00E105C3">
        <w:trPr>
          <w:gridAfter w:val="2"/>
          <w:wAfter w:w="1702" w:type="dxa"/>
          <w:trHeight w:val="28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23584E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lastRenderedPageBreak/>
              <w:t>2.1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92161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Не превыш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установленных нормативов расходов на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28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B1089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B108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моратория на увеличение численности муниципальных служащих МО с.п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еченск, за исключением случаев, когда увеличение численности необходимо для реализации вновь возникших и (или) переданных полномочий (функц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B108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прет на увеличение числен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t>2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Оптимизация бюджет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105C3" w:rsidRPr="00921618" w:rsidTr="00E105C3">
        <w:trPr>
          <w:gridAfter w:val="2"/>
          <w:wAfter w:w="1702" w:type="dxa"/>
          <w:trHeight w:val="28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2.2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 xml:space="preserve">Достижение значений целевых показателей заработной платы, установленных в 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ых планах мероприятий ("дорожных картах") направленных на повышение эффективности образования, культуры в соответствии с Указами Президента РФ. </w:t>
            </w:r>
            <w:proofErr w:type="spellStart"/>
            <w:r w:rsidRPr="00921618">
              <w:rPr>
                <w:rFonts w:ascii="Times New Roman" w:hAnsi="Times New Roman"/>
                <w:sz w:val="26"/>
                <w:szCs w:val="26"/>
              </w:rPr>
              <w:t>Непревышение</w:t>
            </w:r>
            <w:proofErr w:type="spellEnd"/>
            <w:r w:rsidRPr="00921618">
              <w:rPr>
                <w:rFonts w:ascii="Times New Roman" w:hAnsi="Times New Roman"/>
                <w:sz w:val="26"/>
                <w:szCs w:val="26"/>
              </w:rPr>
              <w:t xml:space="preserve"> указанных зна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стижение значений целевых показателей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заработной платы, утвержденных "дорожными карт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казов Президента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КДЦ «Космос»,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28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.2.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2358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объема расходов за счет доходов от приносящей доход деятельности бюджет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2358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за счет доходов от приносящей доход деятельности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ие расходо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КДЦ «Космос»,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t>2.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ание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105C3" w:rsidRPr="00921618" w:rsidTr="00E105C3">
        <w:trPr>
          <w:gridAfter w:val="2"/>
          <w:wAfter w:w="1702" w:type="dxa"/>
          <w:trHeight w:val="28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Cs w:val="22"/>
              </w:rPr>
            </w:pPr>
            <w:r w:rsidRPr="00921618">
              <w:rPr>
                <w:rFonts w:ascii="Times New Roman" w:hAnsi="Times New Roman"/>
                <w:szCs w:val="22"/>
              </w:rPr>
              <w:t>2.3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 xml:space="preserve">Удельный вес расходов, формируемых в рамках муниципальных программ, в общем объеме бюджета </w:t>
            </w: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186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.3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B421A7">
              <w:rPr>
                <w:rFonts w:ascii="Times New Roman" w:hAnsi="Times New Roman" w:hint="eastAsia"/>
                <w:sz w:val="26"/>
                <w:szCs w:val="26"/>
              </w:rPr>
              <w:t>Осуществление</w:t>
            </w:r>
            <w:r w:rsidRPr="00B42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21A7">
              <w:rPr>
                <w:rFonts w:ascii="Times New Roman" w:hAnsi="Times New Roman" w:hint="eastAsia"/>
                <w:sz w:val="26"/>
                <w:szCs w:val="26"/>
              </w:rPr>
              <w:t>мониторинга</w:t>
            </w:r>
            <w:r w:rsidRPr="00B42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21A7">
              <w:rPr>
                <w:rFonts w:ascii="Times New Roman" w:hAnsi="Times New Roman" w:hint="eastAsia"/>
                <w:sz w:val="26"/>
                <w:szCs w:val="26"/>
              </w:rPr>
              <w:t>эффективности</w:t>
            </w:r>
            <w:r w:rsidRPr="00B42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21A7">
              <w:rPr>
                <w:rFonts w:ascii="Times New Roman" w:hAnsi="Times New Roman" w:hint="eastAsia"/>
                <w:sz w:val="26"/>
                <w:szCs w:val="26"/>
              </w:rPr>
              <w:t>реализации</w:t>
            </w:r>
            <w:r w:rsidRPr="00B42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21A7">
              <w:rPr>
                <w:rFonts w:ascii="Times New Roman" w:hAnsi="Times New Roman" w:hint="eastAsia"/>
                <w:sz w:val="26"/>
                <w:szCs w:val="26"/>
              </w:rPr>
              <w:t>муниципальных</w:t>
            </w:r>
            <w:r w:rsidRPr="00B42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21A7">
              <w:rPr>
                <w:rFonts w:ascii="Times New Roman" w:hAnsi="Times New Roman" w:hint="eastAsia"/>
                <w:sz w:val="26"/>
                <w:szCs w:val="26"/>
              </w:rPr>
              <w:t>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E618A5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проведенных мониторингов. </w:t>
            </w:r>
            <w:r w:rsidRPr="00E618A5">
              <w:rPr>
                <w:rFonts w:ascii="Times New Roman" w:hAnsi="Times New Roman"/>
                <w:sz w:val="26"/>
                <w:szCs w:val="26"/>
              </w:rPr>
              <w:t>Эффективность реализации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EB3F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EB3F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EB3F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EB3F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5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3.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B421A7" w:rsidRDefault="00E105C3" w:rsidP="005253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методологии разработки, реализации и оценки эффективност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я в Порядок разработки, реализации и оценки эффективности муницип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5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5253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истемы закупок дл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105C3" w:rsidRPr="00921618" w:rsidTr="00E105C3">
        <w:trPr>
          <w:gridAfter w:val="2"/>
          <w:wAfter w:w="1702" w:type="dxa"/>
          <w:trHeight w:val="5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4.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5253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анализа и согласования с финансовым органом муниципального образования Порядка определения муниципального задания по бюджетн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реждениям, разработка стандартов оказания услуг, содержащих нормативы материальны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несение изменений в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которые постановления Администрации М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п. Зареч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lastRenderedPageBreak/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оприятие носит аналитический характер и не предполагает прямого бюджетного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КДЦ «Космос»,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муниципального образования сельское поселение </w:t>
            </w: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6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21618">
              <w:rPr>
                <w:rFonts w:ascii="Times New Roman" w:hAnsi="Times New Roman"/>
                <w:b/>
                <w:bCs/>
                <w:szCs w:val="22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  по совершенствованию долговой политик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161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105C3" w:rsidRPr="00921618" w:rsidTr="00E105C3">
        <w:trPr>
          <w:gridAfter w:val="2"/>
          <w:wAfter w:w="1702" w:type="dxa"/>
          <w:trHeight w:val="4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5253B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  <w:r w:rsidRPr="0092161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Обеспечение сбалансированности местного бюджета за счет доходов и источников финансирования дефицита местного бюджета с соблюдением ограничений по размеру дефицита бюджета без привлечения бюджетных кред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61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сть исполнения мероприятия определяет отсутствие дополнительных расходо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105C3" w:rsidRPr="00921618" w:rsidTr="00E105C3">
        <w:trPr>
          <w:gridAfter w:val="2"/>
          <w:wAfter w:w="1702" w:type="dxa"/>
          <w:trHeight w:val="27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5253B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5253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опущение принятия расходных обязательств, не обеспеченных стабильными источниками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Default="00E105C3" w:rsidP="002358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ные обязательства, не обеспеченных стабильными источниками доходов не принимаю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сть исполнения мероприятия определяет отсутствие дополнительных расходо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  <w:tr w:rsidR="00E105C3" w:rsidRPr="00921618" w:rsidTr="00E105C3">
        <w:trPr>
          <w:gridAfter w:val="2"/>
          <w:wAfter w:w="1702" w:type="dxa"/>
          <w:trHeight w:val="27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5253B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опущение  образования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да-1/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AE3C35">
            <w:pPr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AE3C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C3" w:rsidRPr="00921618" w:rsidRDefault="00E105C3" w:rsidP="009216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C3" w:rsidRPr="00921618" w:rsidRDefault="00E105C3" w:rsidP="00921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61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униципального образования сельское поселение Зареченск</w:t>
            </w:r>
          </w:p>
        </w:tc>
      </w:tr>
    </w:tbl>
    <w:p w:rsidR="007E1AE3" w:rsidRDefault="007E1AE3" w:rsidP="00855D71">
      <w:pPr>
        <w:jc w:val="both"/>
        <w:rPr>
          <w:rFonts w:ascii="Times New Roman" w:hAnsi="Times New Roman"/>
          <w:sz w:val="24"/>
          <w:szCs w:val="24"/>
        </w:rPr>
      </w:pPr>
    </w:p>
    <w:sectPr w:rsidR="007E1AE3" w:rsidSect="00921618">
      <w:pgSz w:w="16838" w:h="11906" w:orient="landscape"/>
      <w:pgMar w:top="426" w:right="253" w:bottom="99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D71"/>
    <w:rsid w:val="00002889"/>
    <w:rsid w:val="0010398E"/>
    <w:rsid w:val="0023584E"/>
    <w:rsid w:val="0027466D"/>
    <w:rsid w:val="00286CF6"/>
    <w:rsid w:val="002A36F5"/>
    <w:rsid w:val="002F646F"/>
    <w:rsid w:val="003245F1"/>
    <w:rsid w:val="0033166D"/>
    <w:rsid w:val="003F4ABC"/>
    <w:rsid w:val="00433D62"/>
    <w:rsid w:val="00474434"/>
    <w:rsid w:val="005174C0"/>
    <w:rsid w:val="005253BB"/>
    <w:rsid w:val="00536127"/>
    <w:rsid w:val="00536A3E"/>
    <w:rsid w:val="00586605"/>
    <w:rsid w:val="00597AF2"/>
    <w:rsid w:val="005A2505"/>
    <w:rsid w:val="00624DAD"/>
    <w:rsid w:val="00685A88"/>
    <w:rsid w:val="00693C56"/>
    <w:rsid w:val="00710632"/>
    <w:rsid w:val="00720663"/>
    <w:rsid w:val="00731130"/>
    <w:rsid w:val="00731B78"/>
    <w:rsid w:val="00797FF7"/>
    <w:rsid w:val="007C6B59"/>
    <w:rsid w:val="007C7160"/>
    <w:rsid w:val="007E1AE3"/>
    <w:rsid w:val="007F7390"/>
    <w:rsid w:val="008275AD"/>
    <w:rsid w:val="00844F9F"/>
    <w:rsid w:val="00855D71"/>
    <w:rsid w:val="00870C78"/>
    <w:rsid w:val="00874D21"/>
    <w:rsid w:val="00881AF9"/>
    <w:rsid w:val="00892C15"/>
    <w:rsid w:val="008D4D67"/>
    <w:rsid w:val="00921618"/>
    <w:rsid w:val="009E3497"/>
    <w:rsid w:val="00A172F8"/>
    <w:rsid w:val="00A37623"/>
    <w:rsid w:val="00A456AE"/>
    <w:rsid w:val="00A53531"/>
    <w:rsid w:val="00A57ABF"/>
    <w:rsid w:val="00A63373"/>
    <w:rsid w:val="00A9289E"/>
    <w:rsid w:val="00AB43C6"/>
    <w:rsid w:val="00AD7F12"/>
    <w:rsid w:val="00AF0150"/>
    <w:rsid w:val="00AF2945"/>
    <w:rsid w:val="00B10899"/>
    <w:rsid w:val="00B24991"/>
    <w:rsid w:val="00B421A7"/>
    <w:rsid w:val="00BD1375"/>
    <w:rsid w:val="00BE0094"/>
    <w:rsid w:val="00D001A2"/>
    <w:rsid w:val="00D01399"/>
    <w:rsid w:val="00D548DF"/>
    <w:rsid w:val="00D7550D"/>
    <w:rsid w:val="00DC5683"/>
    <w:rsid w:val="00DF7EE2"/>
    <w:rsid w:val="00E105C3"/>
    <w:rsid w:val="00E618A5"/>
    <w:rsid w:val="00E7660B"/>
    <w:rsid w:val="00E9619C"/>
    <w:rsid w:val="00EA2FDA"/>
    <w:rsid w:val="00F352BD"/>
    <w:rsid w:val="00FA4054"/>
    <w:rsid w:val="00FD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1"/>
    <w:rPr>
      <w:rFonts w:ascii="SchoolBook" w:eastAsia="Times New Roman" w:hAnsi="SchoolBook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55D7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55D71"/>
    <w:rPr>
      <w:rFonts w:ascii="SchoolBook" w:hAnsi="SchoolBook" w:cs="Times New Roman"/>
      <w:sz w:val="20"/>
      <w:szCs w:val="20"/>
    </w:rPr>
  </w:style>
  <w:style w:type="paragraph" w:customStyle="1" w:styleId="ConsPlusNormal">
    <w:name w:val="ConsPlusNormal"/>
    <w:uiPriority w:val="99"/>
    <w:rsid w:val="00855D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55D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D1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4434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1456-B316-4083-9C65-AA5F829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2</cp:revision>
  <cp:lastPrinted>2017-03-06T12:49:00Z</cp:lastPrinted>
  <dcterms:created xsi:type="dcterms:W3CDTF">2013-11-18T12:21:00Z</dcterms:created>
  <dcterms:modified xsi:type="dcterms:W3CDTF">2018-05-11T06:12:00Z</dcterms:modified>
</cp:coreProperties>
</file>